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5FA9" w14:textId="77777777" w:rsidR="008C6C21" w:rsidRDefault="008C6C21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 xml:space="preserve"> </w:t>
      </w:r>
    </w:p>
    <w:p w14:paraId="66DD88CC" w14:textId="3300A818" w:rsidR="00AD77AE" w:rsidRPr="00AD77AE" w:rsidRDefault="00AD77AE" w:rsidP="008C6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D77AE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ru-RU"/>
        </w:rPr>
        <w:t>Досуг по физической культуре</w:t>
      </w:r>
    </w:p>
    <w:p w14:paraId="5BD5D871" w14:textId="77777777" w:rsidR="00AD77AE" w:rsidRPr="00AD77AE" w:rsidRDefault="00AD77AE" w:rsidP="008C6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D77AE">
        <w:rPr>
          <w:rFonts w:ascii="Times New Roman" w:eastAsia="Times New Roman" w:hAnsi="Times New Roman" w:cs="Times New Roman"/>
          <w:b/>
          <w:bCs/>
          <w:i/>
          <w:iCs/>
          <w:color w:val="0070C0"/>
          <w:sz w:val="44"/>
          <w:szCs w:val="44"/>
          <w:lang w:eastAsia="ru-RU"/>
        </w:rPr>
        <w:t>на тему: «Путешествие в зимний лес»</w:t>
      </w:r>
    </w:p>
    <w:p w14:paraId="35DD5B31" w14:textId="3251FF9A" w:rsidR="00AD77AE" w:rsidRPr="00CA07DB" w:rsidRDefault="00AD77AE" w:rsidP="008C6C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44"/>
          <w:szCs w:val="44"/>
          <w:lang w:eastAsia="ru-RU"/>
        </w:rPr>
      </w:pPr>
      <w:r w:rsidRPr="00AD77AE">
        <w:rPr>
          <w:rFonts w:ascii="Times New Roman" w:eastAsia="Times New Roman" w:hAnsi="Times New Roman" w:cs="Times New Roman"/>
          <w:b/>
          <w:bCs/>
          <w:i/>
          <w:iCs/>
          <w:color w:val="0070C0"/>
          <w:sz w:val="44"/>
          <w:szCs w:val="44"/>
          <w:lang w:eastAsia="ru-RU"/>
        </w:rPr>
        <w:t>(средняя группа)</w:t>
      </w:r>
    </w:p>
    <w:p w14:paraId="1F532653" w14:textId="5EF4C5A4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673F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активного отдыха детей.</w:t>
      </w:r>
    </w:p>
    <w:p w14:paraId="2C8C0DCB" w14:textId="53F1FAC5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Укреплять и сохранять здоровье детей, создавать условия для формирования и совершенствования умений и навыков в основных видах движений.</w:t>
      </w:r>
    </w:p>
    <w:p w14:paraId="13FA0016" w14:textId="62147365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3FF0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14:paraId="0AB6C266" w14:textId="77777777" w:rsidR="00BD4658" w:rsidRPr="00673FF0" w:rsidRDefault="00BD4658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Создать атмосферу радости и эмоционального благополучия.</w:t>
      </w:r>
    </w:p>
    <w:p w14:paraId="459BCD59" w14:textId="77777777" w:rsidR="00BD4658" w:rsidRPr="00673FF0" w:rsidRDefault="00BD4658" w:rsidP="008C6C21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0521A49B" w14:textId="77777777" w:rsidR="00BD4658" w:rsidRPr="00AD77AE" w:rsidRDefault="00AD77AE" w:rsidP="008C6C2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F0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="00BD4658"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риентироваться в пространстве при ходьбе в разных направлениях; действовать по сигналу воспитателя;</w:t>
      </w:r>
    </w:p>
    <w:p w14:paraId="206DFDDE" w14:textId="77777777" w:rsidR="00BD4658" w:rsidRPr="00673FF0" w:rsidRDefault="00BD4658" w:rsidP="008C6C2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держивать равновесие при ходьбе по бревну;</w:t>
      </w:r>
    </w:p>
    <w:p w14:paraId="1239079C" w14:textId="34DB4B98" w:rsidR="00BD4658" w:rsidRPr="00673FF0" w:rsidRDefault="00BD4658" w:rsidP="008C6C2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F0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Pr="00673FF0">
        <w:rPr>
          <w:rFonts w:ascii="Times New Roman" w:hAnsi="Times New Roman" w:cs="Times New Roman"/>
          <w:sz w:val="28"/>
          <w:szCs w:val="28"/>
        </w:rPr>
        <w:t xml:space="preserve">Прививать детям любовь к спорту и физкультуре, интерес к спортивным </w:t>
      </w:r>
      <w:r w:rsidR="007A664A" w:rsidRPr="00673FF0">
        <w:rPr>
          <w:rFonts w:ascii="Times New Roman" w:hAnsi="Times New Roman" w:cs="Times New Roman"/>
          <w:sz w:val="28"/>
          <w:szCs w:val="28"/>
        </w:rPr>
        <w:t>соревнованиям.</w:t>
      </w:r>
    </w:p>
    <w:p w14:paraId="4F2D85BF" w14:textId="77777777" w:rsidR="00BD4658" w:rsidRPr="00673FF0" w:rsidRDefault="00BD4658" w:rsidP="008C6C2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F0"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 w:rsidRPr="00673FF0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, полученные на физкультурных занятиях.</w:t>
      </w:r>
    </w:p>
    <w:p w14:paraId="5E05524D" w14:textId="77777777" w:rsidR="00BD4658" w:rsidRPr="00673FF0" w:rsidRDefault="00BD4658" w:rsidP="008C6C2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F0"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r w:rsidRPr="00673FF0">
        <w:rPr>
          <w:rFonts w:ascii="Times New Roman" w:hAnsi="Times New Roman" w:cs="Times New Roman"/>
          <w:sz w:val="28"/>
          <w:szCs w:val="28"/>
        </w:rPr>
        <w:t>Развивать у детей внимание, ловкость, координацию движений, быстроту, меткость, выносливость, смелость при выполнении упражнений, умение действовать по сигналу.</w:t>
      </w:r>
    </w:p>
    <w:p w14:paraId="1E403594" w14:textId="762A95FB" w:rsidR="00BD4658" w:rsidRPr="00673FF0" w:rsidRDefault="00BD4658" w:rsidP="008C6C2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F0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673F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3FF0">
        <w:rPr>
          <w:rFonts w:ascii="Times New Roman" w:hAnsi="Times New Roman" w:cs="Times New Roman"/>
          <w:sz w:val="28"/>
          <w:szCs w:val="28"/>
        </w:rPr>
        <w:t xml:space="preserve">ноутбук, снежки по </w:t>
      </w:r>
      <w:r w:rsidR="00FC4EE0" w:rsidRPr="00673FF0">
        <w:rPr>
          <w:rFonts w:ascii="Times New Roman" w:hAnsi="Times New Roman" w:cs="Times New Roman"/>
          <w:sz w:val="28"/>
          <w:szCs w:val="28"/>
        </w:rPr>
        <w:t>количеству участников, 10</w:t>
      </w:r>
      <w:r w:rsidRPr="00673FF0">
        <w:rPr>
          <w:rFonts w:ascii="Times New Roman" w:hAnsi="Times New Roman" w:cs="Times New Roman"/>
          <w:sz w:val="28"/>
          <w:szCs w:val="28"/>
        </w:rPr>
        <w:t xml:space="preserve"> обручей, 20 </w:t>
      </w:r>
      <w:r w:rsidR="00FC4EE0" w:rsidRPr="00673FF0">
        <w:rPr>
          <w:rFonts w:ascii="Times New Roman" w:hAnsi="Times New Roman" w:cs="Times New Roman"/>
          <w:sz w:val="28"/>
          <w:szCs w:val="28"/>
        </w:rPr>
        <w:t>султанчиков, снежный</w:t>
      </w:r>
      <w:r w:rsidRPr="00673FF0">
        <w:rPr>
          <w:rFonts w:ascii="Times New Roman" w:hAnsi="Times New Roman" w:cs="Times New Roman"/>
          <w:sz w:val="28"/>
          <w:szCs w:val="28"/>
        </w:rPr>
        <w:t xml:space="preserve"> ком,</w:t>
      </w:r>
      <w:r w:rsidR="00FC4EE0" w:rsidRPr="00673FF0">
        <w:rPr>
          <w:rFonts w:ascii="Times New Roman" w:hAnsi="Times New Roman" w:cs="Times New Roman"/>
          <w:sz w:val="28"/>
          <w:szCs w:val="28"/>
        </w:rPr>
        <w:t xml:space="preserve"> </w:t>
      </w:r>
      <w:r w:rsidRPr="00673FF0">
        <w:rPr>
          <w:rFonts w:ascii="Times New Roman" w:hAnsi="Times New Roman" w:cs="Times New Roman"/>
          <w:sz w:val="28"/>
          <w:szCs w:val="28"/>
        </w:rPr>
        <w:t>4 кубика, гимнастическая скамейка, 2 дуги.</w:t>
      </w:r>
    </w:p>
    <w:p w14:paraId="7214CD17" w14:textId="77777777" w:rsidR="00BD4658" w:rsidRPr="00AD77AE" w:rsidRDefault="00BD4658" w:rsidP="008C6C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CCE1D" w14:textId="77777777" w:rsidR="00BD4658" w:rsidRPr="00AD77AE" w:rsidRDefault="00BD4658" w:rsidP="008C6C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сть детей друг к другу, формирование у детей интереса к занятиям физической культуры.</w:t>
      </w:r>
    </w:p>
    <w:p w14:paraId="3D4BF199" w14:textId="77777777" w:rsidR="00BD4658" w:rsidRPr="00AD77AE" w:rsidRDefault="00BD4658" w:rsidP="008C6C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6937D" w14:textId="77777777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DBA823" w14:textId="77777777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B0C188E" w14:textId="77777777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88FD4E" w14:textId="77777777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F1211C" w14:textId="5BEFD318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82277F" w14:textId="28FEB91C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F103014" w14:textId="3B113EFD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FAA53F1" w14:textId="64630AD5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6A375C1" w14:textId="07E947EE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792EA2" w14:textId="12FEC709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265100" w14:textId="7FFE57B2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773AAD" w14:textId="0812F829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C6F34B" w14:textId="1D705924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A188C32" w14:textId="1AC75D5E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D5594B8" w14:textId="0737522E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586196" w14:textId="09A49E26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B53C597" w14:textId="27CFE4A9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D83E0B6" w14:textId="7750A498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BC74C6F" w14:textId="57CC29D8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6E367C" w14:textId="752D05EA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48DE2A" w14:textId="157FCA5A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82910C" w14:textId="77777777" w:rsidR="007A664A" w:rsidRDefault="007A664A" w:rsidP="008C6C2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B8C1DFC" w14:textId="276A6D55" w:rsidR="00CA07DB" w:rsidRPr="00AD77AE" w:rsidRDefault="00AD77AE" w:rsidP="008C6C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F0">
        <w:rPr>
          <w:rFonts w:ascii="Times New Roman" w:hAnsi="Times New Roman" w:cs="Times New Roman"/>
          <w:b/>
          <w:color w:val="FF0000"/>
          <w:sz w:val="28"/>
          <w:szCs w:val="28"/>
        </w:rPr>
        <w:t>Ход развлечения:</w:t>
      </w:r>
    </w:p>
    <w:p w14:paraId="48E0A79F" w14:textId="34670804" w:rsidR="00AD77AE" w:rsidRPr="00673FF0" w:rsidRDefault="00AD77AE" w:rsidP="008C6C21">
      <w:pPr>
        <w:spacing w:after="0" w:line="240" w:lineRule="auto"/>
        <w:ind w:right="57"/>
        <w:rPr>
          <w:rFonts w:ascii="Times New Roman" w:hAnsi="Times New Roman" w:cs="Times New Roman"/>
          <w:color w:val="0070C0"/>
          <w:sz w:val="28"/>
          <w:szCs w:val="28"/>
        </w:rPr>
      </w:pPr>
      <w:r w:rsidRPr="00673FF0">
        <w:rPr>
          <w:rFonts w:ascii="Times New Roman" w:hAnsi="Times New Roman" w:cs="Times New Roman"/>
          <w:color w:val="0070C0"/>
          <w:sz w:val="28"/>
          <w:szCs w:val="28"/>
        </w:rPr>
        <w:t>Дети входят в зал под музыку. Выполняют п</w:t>
      </w:r>
      <w:r w:rsidR="00BD4658" w:rsidRPr="00673FF0">
        <w:rPr>
          <w:rFonts w:ascii="Times New Roman" w:hAnsi="Times New Roman" w:cs="Times New Roman"/>
          <w:color w:val="0070C0"/>
          <w:sz w:val="28"/>
          <w:szCs w:val="28"/>
        </w:rPr>
        <w:t>ост</w:t>
      </w:r>
      <w:r w:rsidRPr="00673FF0">
        <w:rPr>
          <w:rFonts w:ascii="Times New Roman" w:hAnsi="Times New Roman" w:cs="Times New Roman"/>
          <w:color w:val="0070C0"/>
          <w:sz w:val="28"/>
          <w:szCs w:val="28"/>
        </w:rPr>
        <w:t>р</w:t>
      </w:r>
      <w:r w:rsidR="00BD4658" w:rsidRPr="00673FF0">
        <w:rPr>
          <w:rFonts w:ascii="Times New Roman" w:hAnsi="Times New Roman" w:cs="Times New Roman"/>
          <w:color w:val="0070C0"/>
          <w:sz w:val="28"/>
          <w:szCs w:val="28"/>
        </w:rPr>
        <w:t>оение</w:t>
      </w:r>
      <w:r w:rsidRPr="00673FF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6D8B6D94" w14:textId="1323ECB7" w:rsidR="00AD77AE" w:rsidRPr="00673FF0" w:rsidRDefault="00BD4658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</w:t>
      </w:r>
      <w:r w:rsidR="00AD77AE" w:rsidRPr="00673FF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673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FF0">
        <w:rPr>
          <w:rFonts w:ascii="Times New Roman" w:hAnsi="Times New Roman" w:cs="Times New Roman"/>
          <w:sz w:val="28"/>
          <w:szCs w:val="28"/>
        </w:rPr>
        <w:t>з</w:t>
      </w:r>
      <w:r w:rsidR="00AD77AE" w:rsidRPr="00673FF0">
        <w:rPr>
          <w:rFonts w:ascii="Times New Roman" w:hAnsi="Times New Roman" w:cs="Times New Roman"/>
          <w:sz w:val="28"/>
          <w:szCs w:val="28"/>
        </w:rPr>
        <w:t>дравствуйте, ребята.</w:t>
      </w:r>
    </w:p>
    <w:p w14:paraId="18F7B969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14:paraId="7290A152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Разукрасила окошки.</w:t>
      </w:r>
    </w:p>
    <w:p w14:paraId="3189BF20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14:paraId="0C75FDAE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И на санках прокатила.</w:t>
      </w:r>
    </w:p>
    <w:p w14:paraId="2591A187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Как вы думаете, что это? Правильно, зима</w:t>
      </w:r>
    </w:p>
    <w:p w14:paraId="5EEE7D0D" w14:textId="6CBA79A2" w:rsidR="00AD77AE" w:rsidRPr="00673FF0" w:rsidRDefault="00BD4658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</w:t>
      </w:r>
      <w:r w:rsidR="00CA07DB" w:rsidRPr="00673F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AD77AE" w:rsidRPr="00673FF0">
        <w:rPr>
          <w:rFonts w:ascii="Times New Roman" w:hAnsi="Times New Roman" w:cs="Times New Roman"/>
          <w:sz w:val="28"/>
          <w:szCs w:val="28"/>
        </w:rPr>
        <w:t>Вы готовы к зимним забавам?</w:t>
      </w:r>
    </w:p>
    <w:p w14:paraId="7E4040B9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b/>
          <w:color w:val="FF0000"/>
          <w:sz w:val="28"/>
          <w:szCs w:val="28"/>
        </w:rPr>
        <w:t>Дети:</w:t>
      </w:r>
      <w:r w:rsidRPr="00673F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3FF0">
        <w:rPr>
          <w:rFonts w:ascii="Times New Roman" w:hAnsi="Times New Roman" w:cs="Times New Roman"/>
          <w:sz w:val="28"/>
          <w:szCs w:val="28"/>
        </w:rPr>
        <w:t>Да</w:t>
      </w:r>
    </w:p>
    <w:p w14:paraId="01FFF3B8" w14:textId="5A8DDC98" w:rsidR="00AD77AE" w:rsidRPr="00673FF0" w:rsidRDefault="00CA07DB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спитатель: </w:t>
      </w:r>
      <w:r w:rsidRPr="00673FF0">
        <w:rPr>
          <w:rFonts w:ascii="Times New Roman" w:hAnsi="Times New Roman" w:cs="Times New Roman"/>
          <w:b/>
          <w:sz w:val="28"/>
          <w:szCs w:val="28"/>
        </w:rPr>
        <w:t>н</w:t>
      </w:r>
      <w:r w:rsidR="00AD77AE" w:rsidRPr="00673FF0">
        <w:rPr>
          <w:rFonts w:ascii="Times New Roman" w:hAnsi="Times New Roman" w:cs="Times New Roman"/>
          <w:sz w:val="28"/>
          <w:szCs w:val="28"/>
        </w:rPr>
        <w:t>о сначала я хочу, ребята, проверить, насколько вы внимательны и как много знаете про зиму</w:t>
      </w:r>
    </w:p>
    <w:p w14:paraId="53358CB8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73FF0">
        <w:rPr>
          <w:rFonts w:ascii="Times New Roman" w:hAnsi="Times New Roman" w:cs="Times New Roman"/>
          <w:b/>
          <w:i/>
          <w:sz w:val="28"/>
          <w:szCs w:val="28"/>
        </w:rPr>
        <w:t>Проводится игра «Доскажи словечко»</w:t>
      </w:r>
    </w:p>
    <w:p w14:paraId="4864557F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С неба тихо, как во сне,</w:t>
      </w:r>
    </w:p>
    <w:p w14:paraId="4C30D422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Падает на землю …(снег).</w:t>
      </w:r>
    </w:p>
    <w:p w14:paraId="084704E1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И летят пушинки –</w:t>
      </w:r>
    </w:p>
    <w:p w14:paraId="2792EE20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Белые …</w:t>
      </w:r>
      <w:r w:rsidRPr="00673FF0">
        <w:rPr>
          <w:rFonts w:ascii="Times New Roman" w:hAnsi="Times New Roman" w:cs="Times New Roman"/>
          <w:color w:val="0070C0"/>
          <w:sz w:val="28"/>
          <w:szCs w:val="28"/>
        </w:rPr>
        <w:t>(снежинки).</w:t>
      </w:r>
    </w:p>
    <w:p w14:paraId="4AC618EB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На дорогу, на лужок</w:t>
      </w:r>
    </w:p>
    <w:p w14:paraId="2CB6BA4D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Тихо падает …</w:t>
      </w:r>
      <w:r w:rsidRPr="00673FF0">
        <w:rPr>
          <w:rFonts w:ascii="Times New Roman" w:hAnsi="Times New Roman" w:cs="Times New Roman"/>
          <w:color w:val="0070C0"/>
          <w:sz w:val="28"/>
          <w:szCs w:val="28"/>
        </w:rPr>
        <w:t>(снежок).</w:t>
      </w:r>
    </w:p>
    <w:p w14:paraId="7915E806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Словно в белый пуховик</w:t>
      </w:r>
    </w:p>
    <w:p w14:paraId="55EB0AF8" w14:textId="77777777" w:rsidR="008C6C21" w:rsidRDefault="008C6C21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</w:p>
    <w:p w14:paraId="58731607" w14:textId="025D7200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Нарядился …</w:t>
      </w:r>
      <w:r w:rsidRPr="00673FF0">
        <w:rPr>
          <w:rFonts w:ascii="Times New Roman" w:hAnsi="Times New Roman" w:cs="Times New Roman"/>
          <w:color w:val="0070C0"/>
          <w:sz w:val="28"/>
          <w:szCs w:val="28"/>
        </w:rPr>
        <w:t>(снеговик).</w:t>
      </w:r>
    </w:p>
    <w:p w14:paraId="52210174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На дороге, посмотри –</w:t>
      </w:r>
    </w:p>
    <w:p w14:paraId="5741A318" w14:textId="2C9C798A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sz w:val="28"/>
          <w:szCs w:val="28"/>
        </w:rPr>
        <w:t>С красной грудкой…</w:t>
      </w:r>
      <w:r w:rsidRPr="00673FF0">
        <w:rPr>
          <w:rFonts w:ascii="Times New Roman" w:hAnsi="Times New Roman" w:cs="Times New Roman"/>
          <w:color w:val="0070C0"/>
          <w:sz w:val="28"/>
          <w:szCs w:val="28"/>
        </w:rPr>
        <w:t>(снегири)</w:t>
      </w:r>
    </w:p>
    <w:p w14:paraId="0C1AB566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73FF0">
        <w:rPr>
          <w:rFonts w:ascii="Times New Roman" w:hAnsi="Times New Roman" w:cs="Times New Roman"/>
          <w:sz w:val="28"/>
          <w:szCs w:val="28"/>
        </w:rPr>
        <w:t xml:space="preserve"> Молодцы. Ребята, а вы любите зиму?</w:t>
      </w:r>
    </w:p>
    <w:p w14:paraId="77ADD02F" w14:textId="77777777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sz w:val="28"/>
          <w:szCs w:val="28"/>
        </w:rPr>
      </w:pPr>
      <w:r w:rsidRPr="00673FF0">
        <w:rPr>
          <w:rFonts w:ascii="Times New Roman" w:hAnsi="Times New Roman" w:cs="Times New Roman"/>
          <w:b/>
          <w:sz w:val="28"/>
          <w:szCs w:val="28"/>
        </w:rPr>
        <w:t>Дети:</w:t>
      </w:r>
      <w:r w:rsidRPr="00673FF0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0EC78D31" w14:textId="0834E834" w:rsidR="00AD77AE" w:rsidRPr="00673FF0" w:rsidRDefault="00AD77AE" w:rsidP="008C6C21">
      <w:pPr>
        <w:spacing w:after="0" w:line="240" w:lineRule="auto"/>
        <w:ind w:right="57"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673FF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673FF0">
        <w:rPr>
          <w:rFonts w:ascii="Times New Roman" w:hAnsi="Times New Roman" w:cs="Times New Roman"/>
          <w:sz w:val="28"/>
          <w:szCs w:val="28"/>
        </w:rPr>
        <w:t xml:space="preserve"> </w:t>
      </w:r>
      <w:r w:rsidR="00BD4658" w:rsidRPr="00673FF0">
        <w:rPr>
          <w:rFonts w:ascii="Times New Roman" w:hAnsi="Times New Roman" w:cs="Times New Roman"/>
          <w:sz w:val="28"/>
          <w:szCs w:val="28"/>
        </w:rPr>
        <w:t>з</w:t>
      </w:r>
      <w:r w:rsidRPr="00673FF0">
        <w:rPr>
          <w:rFonts w:ascii="Times New Roman" w:hAnsi="Times New Roman" w:cs="Times New Roman"/>
          <w:sz w:val="28"/>
          <w:szCs w:val="28"/>
        </w:rPr>
        <w:t xml:space="preserve">а что вы её любите? Поделитесь </w:t>
      </w:r>
      <w:r w:rsidRPr="00673FF0">
        <w:rPr>
          <w:rFonts w:ascii="Times New Roman" w:hAnsi="Times New Roman" w:cs="Times New Roman"/>
          <w:color w:val="0070C0"/>
          <w:sz w:val="28"/>
          <w:szCs w:val="28"/>
        </w:rPr>
        <w:t>(можно кататься на коньках, лыжах, санках, играть в снежки и лепить снеговика).</w:t>
      </w:r>
    </w:p>
    <w:p w14:paraId="70BCD87F" w14:textId="46035599" w:rsidR="00CA07DB" w:rsidRDefault="00CA07DB" w:rsidP="008C6C21">
      <w:pPr>
        <w:spacing w:after="0" w:line="240" w:lineRule="auto"/>
        <w:ind w:right="57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673FF0">
        <w:rPr>
          <w:rFonts w:ascii="Times New Roman" w:hAnsi="Times New Roman" w:cs="Times New Roman"/>
          <w:color w:val="FF0000"/>
          <w:sz w:val="28"/>
          <w:szCs w:val="28"/>
        </w:rPr>
        <w:t>Выход снеговика</w:t>
      </w:r>
    </w:p>
    <w:p w14:paraId="08F79910" w14:textId="77777777" w:rsidR="007A664A" w:rsidRDefault="007A664A" w:rsidP="008C6C21">
      <w:pPr>
        <w:spacing w:after="0" w:line="240" w:lineRule="auto"/>
        <w:ind w:right="5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06B1CDB7" w14:textId="1DB7C36C" w:rsidR="006420FE" w:rsidRDefault="007A664A" w:rsidP="007A664A">
      <w:pPr>
        <w:spacing w:after="0" w:line="240" w:lineRule="auto"/>
        <w:ind w:right="5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D0BA16" wp14:editId="72E501B4">
            <wp:extent cx="283845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0272" w14:textId="6C0C1EAF" w:rsidR="006420FE" w:rsidRPr="00673FF0" w:rsidRDefault="006420FE" w:rsidP="008C6C21">
      <w:pPr>
        <w:spacing w:after="0" w:line="240" w:lineRule="auto"/>
        <w:ind w:right="5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6D01C435" w14:textId="77777777" w:rsidR="007A664A" w:rsidRDefault="007A664A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12E117" w14:textId="567F4EE0" w:rsidR="00AD77AE" w:rsidRPr="00673FF0" w:rsidRDefault="00AD77AE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="00CA07DB"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 ребята, вы меня узнали?</w:t>
      </w:r>
    </w:p>
    <w:p w14:paraId="20E56B97" w14:textId="4A5FC086" w:rsidR="00CA07DB" w:rsidRPr="00673FF0" w:rsidRDefault="00CA07DB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ти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.</w:t>
      </w:r>
    </w:p>
    <w:p w14:paraId="5669B94F" w14:textId="2BFB72C7" w:rsidR="00CA07DB" w:rsidRPr="00673FF0" w:rsidRDefault="00CA07DB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. Скажите ребята, а в какое время года лепят снеговика?</w:t>
      </w:r>
    </w:p>
    <w:p w14:paraId="1AA3BE19" w14:textId="4BAD6E31" w:rsidR="00CA07DB" w:rsidRPr="00673FF0" w:rsidRDefault="00CA07DB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й.</w:t>
      </w:r>
    </w:p>
    <w:p w14:paraId="57693D25" w14:textId="63C6D0A4" w:rsidR="00CA07DB" w:rsidRPr="00673FF0" w:rsidRDefault="00CA07DB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 любите зиму?</w:t>
      </w:r>
    </w:p>
    <w:p w14:paraId="5D3F15EB" w14:textId="0491DAEB" w:rsidR="00CA07DB" w:rsidRPr="00673FF0" w:rsidRDefault="00CA07DB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.</w:t>
      </w:r>
    </w:p>
    <w:p w14:paraId="6A8816C6" w14:textId="5ED2FDFF" w:rsidR="00CA07DB" w:rsidRPr="00673FF0" w:rsidRDefault="00CA07DB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="00DE3456"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ребята мы с вами отправимся в путешествие «Зимний лес»</w:t>
      </w:r>
    </w:p>
    <w:p w14:paraId="5F671918" w14:textId="2B9EC99C" w:rsidR="00DE3456" w:rsidRPr="00673FF0" w:rsidRDefault="00DE345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дем путешествовать?</w:t>
      </w:r>
    </w:p>
    <w:p w14:paraId="05A94309" w14:textId="5B9C9B6B" w:rsidR="00DE3456" w:rsidRPr="00673FF0" w:rsidRDefault="00DE345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!</w:t>
      </w:r>
    </w:p>
    <w:p w14:paraId="22034AE3" w14:textId="268C9BA5" w:rsidR="00DE3456" w:rsidRPr="00673FF0" w:rsidRDefault="00DE345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ег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огда направо, за направляющем шагом марш в зимний лес.</w:t>
      </w:r>
    </w:p>
    <w:p w14:paraId="4B615F21" w14:textId="77D1277A" w:rsidR="00DE3456" w:rsidRDefault="00DE345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Разминка под музыку)</w:t>
      </w:r>
    </w:p>
    <w:p w14:paraId="2DE467D6" w14:textId="6AF098BD" w:rsidR="007A664A" w:rsidRPr="00673FF0" w:rsidRDefault="007A664A" w:rsidP="007A6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3F5A9BBC" wp14:editId="5F013E9B">
            <wp:extent cx="4410075" cy="3371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09A1" w14:textId="3AFC28D0" w:rsidR="00DE3456" w:rsidRPr="00673FF0" w:rsidRDefault="00DE345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673F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ы пришли, подравнялись. Так, ну что погреемся еще?</w:t>
      </w:r>
    </w:p>
    <w:p w14:paraId="76B69185" w14:textId="7A361721" w:rsidR="00DE3456" w:rsidRPr="00673FF0" w:rsidRDefault="00DE345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!</w:t>
      </w:r>
    </w:p>
    <w:p w14:paraId="02385591" w14:textId="3263137E" w:rsidR="00CA07DB" w:rsidRPr="00673FF0" w:rsidRDefault="00DE345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взяли в обе руки султанчики, приготовились?</w:t>
      </w:r>
    </w:p>
    <w:p w14:paraId="1CC9E195" w14:textId="6730944B" w:rsidR="00DE3456" w:rsidRPr="00673FF0" w:rsidRDefault="00DE345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!</w:t>
      </w:r>
    </w:p>
    <w:p w14:paraId="4DB5F8E8" w14:textId="1F3A04C3" w:rsidR="00DE3456" w:rsidRPr="00673FF0" w:rsidRDefault="00FC4EE0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ег: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ейчас чтобы нам друг другу не мешать, нам нужно разомкнуться на вытянутые руки. Встали свободно.  Приготовились, руки на пояс. </w:t>
      </w: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Разминка с султанчиками)</w:t>
      </w:r>
    </w:p>
    <w:p w14:paraId="0FD5712D" w14:textId="24D51514" w:rsidR="00FC4EE0" w:rsidRPr="00673FF0" w:rsidRDefault="00FC4EE0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ег: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! Согрелись?</w:t>
      </w:r>
    </w:p>
    <w:p w14:paraId="1D96729D" w14:textId="523C3C4C" w:rsidR="00FC4EE0" w:rsidRPr="00673FF0" w:rsidRDefault="00FC4EE0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!</w:t>
      </w:r>
    </w:p>
    <w:p w14:paraId="6BE20686" w14:textId="7BDFAECB" w:rsidR="00FC4EE0" w:rsidRPr="00673FF0" w:rsidRDefault="00FC4EE0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ше отправимся в путешествие. </w:t>
      </w: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ошли под музыку</w:t>
      </w:r>
      <w:r w:rsidR="00B46FA9"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</w:t>
      </w:r>
    </w:p>
    <w:p w14:paraId="20233F0A" w14:textId="77777777" w:rsidR="00B46FA9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мы с вами пришли в зимний лес и кажется заблудились. </w:t>
      </w:r>
    </w:p>
    <w:p w14:paraId="4F41A10C" w14:textId="6E5A7ABB" w:rsidR="00B46FA9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е нам дорогу найти, кто же нам поможет?</w:t>
      </w:r>
    </w:p>
    <w:p w14:paraId="6592C247" w14:textId="375B2670" w:rsidR="00FC4EE0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Выход ежика)</w:t>
      </w:r>
    </w:p>
    <w:p w14:paraId="23F77E97" w14:textId="2F77207D" w:rsidR="00FC4EE0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кто это?</w:t>
      </w:r>
    </w:p>
    <w:p w14:paraId="0826388D" w14:textId="41D71D3E" w:rsidR="00B46FA9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к.</w:t>
      </w:r>
    </w:p>
    <w:p w14:paraId="7489A2DF" w14:textId="7030C657" w:rsidR="00B46FA9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поздороваемся с ежиком.</w:t>
      </w:r>
    </w:p>
    <w:p w14:paraId="1A35D977" w14:textId="5CC66450" w:rsidR="00B46FA9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 ежик!</w:t>
      </w:r>
    </w:p>
    <w:p w14:paraId="42034AAC" w14:textId="34D89EAD" w:rsidR="00B46FA9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к: здравствуйте ребята.</w:t>
      </w:r>
    </w:p>
    <w:p w14:paraId="145ADEBF" w14:textId="05A5DCF5" w:rsidR="00B46FA9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зимой в лесу живу,</w:t>
      </w:r>
    </w:p>
    <w:p w14:paraId="3AD3A581" w14:textId="77777777" w:rsidR="00B46FA9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дорогу покажу.</w:t>
      </w:r>
    </w:p>
    <w:p w14:paraId="306F44FC" w14:textId="4DCBB8B8" w:rsidR="00B416B1" w:rsidRPr="00673FF0" w:rsidRDefault="00B46FA9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к нам дорогу покажет. Сначала мы пойдем через туннель</w:t>
      </w:r>
      <w:r w:rsidR="00B416B1"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ем по снежным сугробам, затем снова по туннелю.</w:t>
      </w:r>
    </w:p>
    <w:p w14:paraId="754C21AB" w14:textId="50746729" w:rsidR="00B46FA9" w:rsidRPr="00673FF0" w:rsidRDefault="00B416B1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дем куда нам нужно. Приготовились! Раз, два, три, начало игры.</w:t>
      </w:r>
      <w:r w:rsidR="00B46FA9"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! Прошли путь.</w:t>
      </w:r>
    </w:p>
    <w:p w14:paraId="6D8CF3B6" w14:textId="21094D04" w:rsidR="00B416B1" w:rsidRPr="00673FF0" w:rsidRDefault="00B416B1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хороший и добрый ежик. Ребята давайте скажем спасибо, за то - что он нас вывел на нужный нам путь.</w:t>
      </w:r>
    </w:p>
    <w:p w14:paraId="7CDC5B81" w14:textId="6EED6BF6" w:rsidR="00B416B1" w:rsidRPr="00673FF0" w:rsidRDefault="00B416B1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!</w:t>
      </w:r>
    </w:p>
    <w:p w14:paraId="0286C113" w14:textId="34251547" w:rsidR="007A664A" w:rsidRPr="00673FF0" w:rsidRDefault="00B416B1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жик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 ежик.</w:t>
      </w:r>
    </w:p>
    <w:p w14:paraId="5A47AFAC" w14:textId="6527CE4F" w:rsidR="008C6C21" w:rsidRDefault="007A664A" w:rsidP="007A6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FF0D06C" wp14:editId="5CC2B19F">
            <wp:extent cx="2571750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6498" w14:textId="3510A2F0" w:rsidR="00B416B1" w:rsidRPr="00673FF0" w:rsidRDefault="00B416B1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куда это мы свами попали? Что это?</w:t>
      </w:r>
    </w:p>
    <w:p w14:paraId="0535AC71" w14:textId="7D292EA1" w:rsidR="00B416B1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у нас в берлоге живет?</w:t>
      </w:r>
    </w:p>
    <w:p w14:paraId="2FEEC7EE" w14:textId="50AB05AD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лога.</w:t>
      </w:r>
    </w:p>
    <w:p w14:paraId="4C059AD6" w14:textId="29EE5009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у нас в берлоге живет?</w:t>
      </w:r>
    </w:p>
    <w:p w14:paraId="36812B35" w14:textId="1DEF3545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ь.</w:t>
      </w:r>
    </w:p>
    <w:p w14:paraId="7CDB4B04" w14:textId="6AC0A4D8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медведь делает?</w:t>
      </w:r>
    </w:p>
    <w:p w14:paraId="7B80D9CB" w14:textId="5C385468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т.</w:t>
      </w:r>
    </w:p>
    <w:p w14:paraId="780B0440" w14:textId="6AE1B270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немного потревожим.</w:t>
      </w:r>
    </w:p>
    <w:p w14:paraId="6F876EFE" w14:textId="2CCE3C77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!</w:t>
      </w:r>
    </w:p>
    <w:p w14:paraId="7EF27CCA" w14:textId="30AC47C7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, четыре </w:t>
      </w: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игра - У медведя во бору)</w:t>
      </w:r>
    </w:p>
    <w:p w14:paraId="50265FF3" w14:textId="78F04EF6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какие смелые не испугались медведя, убежали быстро.</w:t>
      </w:r>
    </w:p>
    <w:p w14:paraId="36123E36" w14:textId="141FD1AD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еще раз потревожим.</w:t>
      </w:r>
    </w:p>
    <w:p w14:paraId="23BB939F" w14:textId="6E2499BF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ребята разбудили мы медведя, убежал он от нас.</w:t>
      </w:r>
    </w:p>
    <w:p w14:paraId="0D2B19C5" w14:textId="3FC05C50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что отправимся мы в путешествие дальше?</w:t>
      </w:r>
    </w:p>
    <w:p w14:paraId="51A23EB4" w14:textId="37FCDC4A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ти</w:t>
      </w:r>
      <w:r w:rsidR="00673FF0"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r w:rsidR="00673FF0"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!</w:t>
      </w:r>
    </w:p>
    <w:p w14:paraId="6EEB54D2" w14:textId="4F9B9CF5" w:rsidR="00CA3576" w:rsidRPr="00673FF0" w:rsidRDefault="00CA357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роились в одну шеренгу, подравнялись. Направо, за мной по сугробам. </w:t>
      </w:r>
      <w:r w:rsidR="002C7147"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</w:t>
      </w: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д музыку)</w:t>
      </w:r>
      <w:r w:rsidR="002C7147"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14:paraId="1B366CFF" w14:textId="1B6DC27F" w:rsidR="00CA3576" w:rsidRPr="00673FF0" w:rsidRDefault="002C7147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ребята куда это мы попали?</w:t>
      </w:r>
    </w:p>
    <w:p w14:paraId="5CCB3037" w14:textId="3064957C" w:rsidR="002C7147" w:rsidRPr="00673FF0" w:rsidRDefault="002C7147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это к нам скачет?</w:t>
      </w:r>
    </w:p>
    <w:p w14:paraId="1DC78C5E" w14:textId="187E3A27" w:rsidR="002C7147" w:rsidRPr="00673FF0" w:rsidRDefault="002C7147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Выход зайца)</w:t>
      </w:r>
    </w:p>
    <w:p w14:paraId="2596F13C" w14:textId="4536CC77" w:rsidR="002C7147" w:rsidRPr="00673FF0" w:rsidRDefault="002C7147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чик</w:t>
      </w:r>
    </w:p>
    <w:p w14:paraId="624EC4A0" w14:textId="0DAE0995" w:rsidR="002C7147" w:rsidRPr="00673FF0" w:rsidRDefault="002C7147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 зайчик.</w:t>
      </w:r>
    </w:p>
    <w:p w14:paraId="2FAFA344" w14:textId="19BBF8CC" w:rsidR="002C7147" w:rsidRDefault="002C7147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йчик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равствуйте ребята! Я очень люблю играть в игры, давайте поиграем в игу которая называется </w:t>
      </w: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«Бездомный заяц»</w:t>
      </w:r>
    </w:p>
    <w:p w14:paraId="5B445BC9" w14:textId="096C5A45" w:rsidR="007A664A" w:rsidRPr="00673FF0" w:rsidRDefault="00152508" w:rsidP="00152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20A359A9" wp14:editId="1E06157F">
            <wp:extent cx="3171825" cy="3390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3"/>
                    <a:stretch/>
                  </pic:blipFill>
                  <pic:spPr bwMode="auto">
                    <a:xfrm>
                      <a:off x="0" y="0"/>
                      <a:ext cx="31718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7F0F5" w14:textId="77777777" w:rsidR="002C7147" w:rsidRPr="00673FF0" w:rsidRDefault="002C7147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од муз. будете скакать по дорожке, как только закончится муз. Вам нужно встать в домик т.е. в обруч по одному. Кому не достался домик, тот садится на скамейку.</w:t>
      </w:r>
    </w:p>
    <w:p w14:paraId="26AE7CC2" w14:textId="3D35CFD3" w:rsidR="002C7147" w:rsidRPr="00673FF0" w:rsidRDefault="002C7147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йка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 ребята! Но мне пора. До свидания!  </w:t>
      </w:r>
    </w:p>
    <w:p w14:paraId="4E73B23D" w14:textId="6AD2D925" w:rsidR="00B46FA9" w:rsidRPr="00673FF0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а мы с вами продолжаем свое путешествие.</w:t>
      </w:r>
    </w:p>
    <w:p w14:paraId="0237971D" w14:textId="2D0250C2" w:rsidR="001F5B42" w:rsidRPr="00673FF0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роились в одну колону, подравнялись. </w:t>
      </w:r>
    </w:p>
    <w:p w14:paraId="50FD70A5" w14:textId="5A148C2F" w:rsidR="001F5B42" w:rsidRPr="00673FF0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муз. Выкатываем снежный ком)</w:t>
      </w:r>
    </w:p>
    <w:p w14:paraId="6152D01F" w14:textId="12243D5A" w:rsidR="001F5B42" w:rsidRPr="00673FF0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это ребята?</w:t>
      </w:r>
    </w:p>
    <w:p w14:paraId="1352653D" w14:textId="59F45B27" w:rsidR="001F5B42" w:rsidRPr="00673FF0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ный ком.</w:t>
      </w:r>
    </w:p>
    <w:p w14:paraId="0E59C355" w14:textId="62556576" w:rsidR="001F5B42" w:rsidRPr="00673FF0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ег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 чего состоит снеговик</w:t>
      </w:r>
    </w:p>
    <w:p w14:paraId="01808729" w14:textId="77777777" w:rsidR="001F5B42" w:rsidRPr="00673FF0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снежных комков. </w:t>
      </w:r>
    </w:p>
    <w:p w14:paraId="01225549" w14:textId="3551DE2B" w:rsidR="001F5B42" w:rsidRPr="00673FF0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нежный ком из чего состоит?</w:t>
      </w:r>
    </w:p>
    <w:p w14:paraId="4245C175" w14:textId="21E7348F" w:rsidR="001F5B42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нега.</w:t>
      </w:r>
    </w:p>
    <w:p w14:paraId="04269E55" w14:textId="1506891F" w:rsidR="001F5B42" w:rsidRPr="00673FF0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ег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я сейчас раздам вам маленькие снежки, и мы свами поиграем в снежки.</w:t>
      </w:r>
    </w:p>
    <w:p w14:paraId="36C72DFF" w14:textId="1E49B7DB" w:rsidR="001F5B42" w:rsidRPr="00673FF0" w:rsidRDefault="001F5B42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ую ногу вперед, руку перед собой</w:t>
      </w:r>
      <w:r w:rsidR="000D0746"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целиться и бросить в снежный ком.</w:t>
      </w:r>
    </w:p>
    <w:p w14:paraId="0D1F19F7" w14:textId="0E717F34" w:rsidR="000D0746" w:rsidRPr="00673FF0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ак все бросили? А сейчас все подравняйтесь.</w:t>
      </w:r>
    </w:p>
    <w:p w14:paraId="3329B021" w14:textId="0763260A" w:rsidR="000D0746" w:rsidRPr="00673FF0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, где мы сегодня побывали.</w:t>
      </w:r>
    </w:p>
    <w:p w14:paraId="01B700F6" w14:textId="1CDB34A5" w:rsidR="000D0746" w:rsidRPr="00673FF0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имнем лесу.</w:t>
      </w:r>
    </w:p>
    <w:p w14:paraId="207F4C53" w14:textId="5B3297C1" w:rsidR="000D0746" w:rsidRPr="00673FF0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ег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 кого вы сегодня видели? </w:t>
      </w:r>
    </w:p>
    <w:p w14:paraId="3EF49DA8" w14:textId="14E7152E" w:rsidR="000D0746" w:rsidRPr="00673FF0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ка, медведя, зайчика.</w:t>
      </w:r>
    </w:p>
    <w:p w14:paraId="00243CF0" w14:textId="7F1BBDDC" w:rsidR="000D0746" w:rsidRPr="00673FF0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 что мы играли?</w:t>
      </w:r>
    </w:p>
    <w:p w14:paraId="664F9582" w14:textId="4A48C011" w:rsidR="000D0746" w:rsidRPr="00673FF0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ки.</w:t>
      </w:r>
    </w:p>
    <w:p w14:paraId="63FD39F2" w14:textId="0C9EB1FD" w:rsidR="000D0746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онравилось путешествие?</w:t>
      </w:r>
    </w:p>
    <w:p w14:paraId="68191983" w14:textId="0B2B3533" w:rsidR="000D0746" w:rsidRPr="00673FF0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ти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.</w:t>
      </w:r>
    </w:p>
    <w:p w14:paraId="4E1CEF54" w14:textId="2E71774F" w:rsidR="001F5B42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нег: </w:t>
      </w: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в зимнем лесу хорошо, но нам нужно отправляться домой. </w:t>
      </w:r>
    </w:p>
    <w:p w14:paraId="51FAE94A" w14:textId="49D83607" w:rsidR="008C6C21" w:rsidRPr="00673FF0" w:rsidRDefault="008C6C21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: ну а мне пора к дедушке морозу и снегурочке. До свидания!</w:t>
      </w:r>
    </w:p>
    <w:p w14:paraId="60186D63" w14:textId="4FA2BE78" w:rsidR="000D0746" w:rsidRPr="00673FF0" w:rsidRDefault="008C6C21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оспитатель: н</w:t>
      </w:r>
      <w:r w:rsidR="000D0746" w:rsidRPr="00673F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ш девиз: </w:t>
      </w:r>
      <w:r w:rsidR="000D0746"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 в порядке, спасибо зарядк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C6C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все)</w:t>
      </w:r>
    </w:p>
    <w:p w14:paraId="5370A633" w14:textId="6A7375C7" w:rsidR="00673FF0" w:rsidRPr="00673FF0" w:rsidRDefault="000D0746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о, шагом марш домой. Помаш</w:t>
      </w:r>
      <w:r w:rsidR="00673FF0"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наш</w:t>
      </w:r>
      <w:r w:rsidR="008C6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снеговику и лесным зверям</w:t>
      </w:r>
      <w:r w:rsidR="00673FF0" w:rsidRPr="00673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3CD5EBD" w14:textId="77777777" w:rsidR="00673FF0" w:rsidRPr="00AD77AE" w:rsidRDefault="00673FF0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:</w:t>
      </w:r>
    </w:p>
    <w:p w14:paraId="68B8441C" w14:textId="77777777" w:rsidR="00673FF0" w:rsidRPr="00AD77AE" w:rsidRDefault="00673FF0" w:rsidP="008C6C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гробам мы шагаем</w:t>
      </w:r>
    </w:p>
    <w:p w14:paraId="0019E302" w14:textId="77777777" w:rsidR="00673FF0" w:rsidRPr="00AD77AE" w:rsidRDefault="00673FF0" w:rsidP="008C6C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ножки поднимаем</w:t>
      </w:r>
    </w:p>
    <w:p w14:paraId="7C26685D" w14:textId="3E85F906" w:rsidR="00673FF0" w:rsidRPr="00AD77AE" w:rsidRDefault="00673FF0" w:rsidP="008C6C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гробам мы идет и ничуть не устаем.</w:t>
      </w:r>
    </w:p>
    <w:p w14:paraId="687EB12B" w14:textId="77777777" w:rsidR="00673FF0" w:rsidRPr="00AD77AE" w:rsidRDefault="00673FF0" w:rsidP="008C6C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 в лесу зимой, побежали все за мной.</w:t>
      </w:r>
    </w:p>
    <w:p w14:paraId="5F5FB023" w14:textId="77777777" w:rsidR="00673FF0" w:rsidRPr="00AD77AE" w:rsidRDefault="00673FF0" w:rsidP="008C6C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егом будет веселей, сбегом будет нам теплей.</w:t>
      </w:r>
    </w:p>
    <w:p w14:paraId="74F50FAB" w14:textId="77777777" w:rsidR="00673FF0" w:rsidRPr="00AD77AE" w:rsidRDefault="00673FF0" w:rsidP="008C6C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опинке мы шагаем, руки наши согреваем.</w:t>
      </w:r>
    </w:p>
    <w:p w14:paraId="786714F8" w14:textId="77777777" w:rsidR="00673FF0" w:rsidRPr="00AD77AE" w:rsidRDefault="00673FF0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адик наш.</w:t>
      </w:r>
    </w:p>
    <w:p w14:paraId="259C660E" w14:textId="77777777" w:rsidR="00673FF0" w:rsidRPr="00AD77AE" w:rsidRDefault="00673FF0" w:rsidP="008C6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Заключительная часть</w:t>
      </w:r>
    </w:p>
    <w:p w14:paraId="296477EA" w14:textId="00BDFD2C" w:rsidR="000D0746" w:rsidRPr="00152508" w:rsidRDefault="00673FF0" w:rsidP="00AD7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 и закончилось наше путешествие по зимнему лесу. Понравилось вам оно? За вашу помощь, зверята приготовили вам угощени</w:t>
      </w:r>
      <w:r w:rsidR="00152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14:paraId="15D61FE2" w14:textId="2A365A6B" w:rsidR="001F5B42" w:rsidRPr="00673FF0" w:rsidRDefault="001F5B42" w:rsidP="00AD7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FF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14:paraId="4BF7999D" w14:textId="0740CFFD" w:rsidR="00682B6E" w:rsidRPr="00152508" w:rsidRDefault="00152508" w:rsidP="001525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Constantia" w:eastAsia="Times New Roman" w:hAnsi="Constantia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9962A3D" wp14:editId="61997FB1">
            <wp:extent cx="4784725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71" cy="40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380FF4" w14:textId="0F0E35A8" w:rsidR="00682B6E" w:rsidRPr="00682B6E" w:rsidRDefault="00152508" w:rsidP="00152508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0070C0"/>
          <w:sz w:val="28"/>
          <w:szCs w:val="28"/>
          <w:lang w:eastAsia="ru-RU"/>
        </w:rPr>
      </w:pPr>
      <w:r>
        <w:rPr>
          <w:rFonts w:ascii="Constantia" w:eastAsia="Times New Roman" w:hAnsi="Constantia" w:cs="Arial"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</w:t>
      </w:r>
      <w:r w:rsidR="00682B6E" w:rsidRPr="00682B6E">
        <w:rPr>
          <w:rFonts w:ascii="Constantia" w:eastAsia="Times New Roman" w:hAnsi="Constantia" w:cs="Arial"/>
          <w:color w:val="0070C0"/>
          <w:sz w:val="28"/>
          <w:szCs w:val="28"/>
          <w:lang w:eastAsia="ru-RU"/>
        </w:rPr>
        <w:t>Муниципальное казенное дошкольное учреждение</w:t>
      </w:r>
    </w:p>
    <w:p w14:paraId="1A6545A8" w14:textId="5CC8AEA6" w:rsidR="00682B6E" w:rsidRPr="00682B6E" w:rsidRDefault="00682B6E" w:rsidP="00682B6E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0070C0"/>
          <w:sz w:val="28"/>
          <w:szCs w:val="28"/>
          <w:lang w:eastAsia="ru-RU"/>
        </w:rPr>
      </w:pPr>
      <w:r w:rsidRPr="00682B6E">
        <w:rPr>
          <w:rFonts w:ascii="Constantia" w:eastAsia="Times New Roman" w:hAnsi="Constantia" w:cs="Arial"/>
          <w:color w:val="0070C0"/>
          <w:sz w:val="28"/>
          <w:szCs w:val="28"/>
          <w:lang w:eastAsia="ru-RU"/>
        </w:rPr>
        <w:t xml:space="preserve"> ЦЦР д\с № 5 «Теремок»</w:t>
      </w:r>
    </w:p>
    <w:p w14:paraId="1101099B" w14:textId="6FDA442A" w:rsidR="00682B6E" w:rsidRPr="00682B6E" w:rsidRDefault="00682B6E" w:rsidP="00682B6E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000000"/>
          <w:sz w:val="28"/>
          <w:szCs w:val="28"/>
          <w:lang w:eastAsia="ru-RU"/>
        </w:rPr>
      </w:pPr>
    </w:p>
    <w:p w14:paraId="2375FCB1" w14:textId="006BC87A" w:rsidR="00682B6E" w:rsidRPr="00682B6E" w:rsidRDefault="00682B6E" w:rsidP="00682B6E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000000"/>
          <w:sz w:val="28"/>
          <w:szCs w:val="28"/>
          <w:lang w:eastAsia="ru-RU"/>
        </w:rPr>
      </w:pPr>
    </w:p>
    <w:p w14:paraId="41F6B04F" w14:textId="2FD6A530" w:rsidR="00682B6E" w:rsidRDefault="00682B6E" w:rsidP="00673FF0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000000"/>
          <w:sz w:val="21"/>
          <w:szCs w:val="21"/>
          <w:lang w:eastAsia="ru-RU"/>
        </w:rPr>
      </w:pPr>
    </w:p>
    <w:p w14:paraId="3235CA98" w14:textId="266EA958" w:rsidR="00682B6E" w:rsidRPr="00682B6E" w:rsidRDefault="00682B6E" w:rsidP="00307F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haroni"/>
          <w:color w:val="0070C0"/>
          <w:sz w:val="56"/>
          <w:szCs w:val="56"/>
          <w:lang w:eastAsia="ru-RU"/>
        </w:rPr>
      </w:pPr>
      <w:r w:rsidRPr="00682B6E">
        <w:rPr>
          <w:rFonts w:ascii="Times New Roman" w:eastAsia="Times New Roman" w:hAnsi="Times New Roman" w:cs="Aharoni"/>
          <w:b/>
          <w:bCs/>
          <w:color w:val="0070C0"/>
          <w:sz w:val="56"/>
          <w:szCs w:val="56"/>
          <w:lang w:eastAsia="ru-RU"/>
        </w:rPr>
        <w:t>Досуг по физической культуре</w:t>
      </w:r>
    </w:p>
    <w:p w14:paraId="2BDD7CC6" w14:textId="7E635FF8" w:rsidR="00682B6E" w:rsidRPr="00307F2B" w:rsidRDefault="00682B6E" w:rsidP="00307F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haroni"/>
          <w:color w:val="0070C0"/>
          <w:sz w:val="56"/>
          <w:szCs w:val="56"/>
          <w:lang w:eastAsia="ru-RU"/>
        </w:rPr>
      </w:pPr>
      <w:r w:rsidRPr="00682B6E">
        <w:rPr>
          <w:rFonts w:ascii="Times New Roman" w:eastAsia="Times New Roman" w:hAnsi="Times New Roman" w:cs="Aharoni"/>
          <w:b/>
          <w:bCs/>
          <w:i/>
          <w:iCs/>
          <w:color w:val="0070C0"/>
          <w:sz w:val="56"/>
          <w:szCs w:val="56"/>
          <w:lang w:eastAsia="ru-RU"/>
        </w:rPr>
        <w:t>на тему: «Путешествие в зимний лес»</w:t>
      </w:r>
    </w:p>
    <w:p w14:paraId="4877D15C" w14:textId="77777777" w:rsidR="0049734D" w:rsidRDefault="0049734D" w:rsidP="0068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56"/>
          <w:szCs w:val="56"/>
          <w:lang w:eastAsia="ru-RU"/>
        </w:rPr>
      </w:pPr>
    </w:p>
    <w:p w14:paraId="3EE4B13E" w14:textId="72E4A416" w:rsidR="00682B6E" w:rsidRDefault="00307F2B" w:rsidP="0068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56"/>
          <w:szCs w:val="56"/>
          <w:lang w:eastAsia="ru-RU"/>
        </w:rPr>
      </w:pPr>
      <w:r>
        <w:rPr>
          <w:noProof/>
        </w:rPr>
        <w:drawing>
          <wp:inline distT="0" distB="0" distL="0" distR="0" wp14:anchorId="6422078F" wp14:editId="21608695">
            <wp:extent cx="5972175" cy="530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7" cy="530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B5A1" w14:textId="6201A2E6" w:rsidR="00682B6E" w:rsidRDefault="00682B6E" w:rsidP="0068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56"/>
          <w:szCs w:val="56"/>
          <w:lang w:eastAsia="ru-RU"/>
        </w:rPr>
      </w:pPr>
    </w:p>
    <w:p w14:paraId="110548C3" w14:textId="77777777" w:rsidR="00682B6E" w:rsidRPr="00682B6E" w:rsidRDefault="00682B6E" w:rsidP="00307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</w:pPr>
      <w:r w:rsidRPr="00682B6E"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  <w:t>Подготовила: инструктор по физической культуре</w:t>
      </w:r>
    </w:p>
    <w:p w14:paraId="6A5BFDD0" w14:textId="4565A67A" w:rsidR="00682B6E" w:rsidRPr="00682B6E" w:rsidRDefault="00682B6E" w:rsidP="00307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</w:pPr>
      <w:r w:rsidRPr="00682B6E"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  <w:t>Моргунова С.Г.</w:t>
      </w:r>
    </w:p>
    <w:p w14:paraId="737DB9F5" w14:textId="77777777" w:rsidR="00682B6E" w:rsidRPr="00682B6E" w:rsidRDefault="00682B6E" w:rsidP="00307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</w:pPr>
    </w:p>
    <w:p w14:paraId="619F95C3" w14:textId="77777777" w:rsidR="00682B6E" w:rsidRPr="00682B6E" w:rsidRDefault="00682B6E" w:rsidP="00307F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</w:pPr>
    </w:p>
    <w:p w14:paraId="5AD886D6" w14:textId="77777777" w:rsidR="00682B6E" w:rsidRPr="00682B6E" w:rsidRDefault="00682B6E" w:rsidP="0068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</w:pPr>
    </w:p>
    <w:p w14:paraId="52DD65E8" w14:textId="77777777" w:rsidR="00682B6E" w:rsidRPr="00682B6E" w:rsidRDefault="00682B6E" w:rsidP="0068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</w:pPr>
    </w:p>
    <w:p w14:paraId="6B84C670" w14:textId="77777777" w:rsidR="00682B6E" w:rsidRPr="00682B6E" w:rsidRDefault="00682B6E" w:rsidP="0068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</w:pPr>
    </w:p>
    <w:p w14:paraId="4D5CCDEA" w14:textId="6ECE421F" w:rsidR="00682B6E" w:rsidRPr="00682B6E" w:rsidRDefault="00682B6E" w:rsidP="0068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</w:pPr>
      <w:r w:rsidRPr="00682B6E"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  <w:lang w:eastAsia="ru-RU"/>
        </w:rPr>
        <w:t xml:space="preserve">г Кизляр 2021г.      </w:t>
      </w:r>
    </w:p>
    <w:sectPr w:rsidR="00682B6E" w:rsidRPr="00682B6E" w:rsidSect="00152508">
      <w:pgSz w:w="11906" w:h="16838"/>
      <w:pgMar w:top="709" w:right="850" w:bottom="709" w:left="1134" w:header="708" w:footer="708" w:gutter="0"/>
      <w:pgBorders w:offsetFrom="page">
        <w:top w:val="flowersModern1" w:sz="5" w:space="24" w:color="4472C4" w:themeColor="accent1"/>
        <w:left w:val="flowersModern1" w:sz="5" w:space="24" w:color="4472C4" w:themeColor="accent1"/>
        <w:bottom w:val="flowersModern1" w:sz="5" w:space="24" w:color="4472C4" w:themeColor="accent1"/>
        <w:right w:val="flowersModern1" w:sz="5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F3B"/>
    <w:multiLevelType w:val="multilevel"/>
    <w:tmpl w:val="FC08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580D50"/>
    <w:multiLevelType w:val="multilevel"/>
    <w:tmpl w:val="D5A24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134D0"/>
    <w:multiLevelType w:val="multilevel"/>
    <w:tmpl w:val="C15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D2"/>
    <w:rsid w:val="000639D2"/>
    <w:rsid w:val="000D0746"/>
    <w:rsid w:val="00126DB4"/>
    <w:rsid w:val="00152508"/>
    <w:rsid w:val="001F5B42"/>
    <w:rsid w:val="002C7147"/>
    <w:rsid w:val="00307F2B"/>
    <w:rsid w:val="0049734D"/>
    <w:rsid w:val="006420FE"/>
    <w:rsid w:val="00673FF0"/>
    <w:rsid w:val="00682B6E"/>
    <w:rsid w:val="007A664A"/>
    <w:rsid w:val="008C6C21"/>
    <w:rsid w:val="009F7D71"/>
    <w:rsid w:val="00AD77AE"/>
    <w:rsid w:val="00B416B1"/>
    <w:rsid w:val="00B46FA9"/>
    <w:rsid w:val="00BD4658"/>
    <w:rsid w:val="00CA07DB"/>
    <w:rsid w:val="00CA3576"/>
    <w:rsid w:val="00DE3456"/>
    <w:rsid w:val="00FC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37F0"/>
  <w15:chartTrackingRefBased/>
  <w15:docId w15:val="{E414B677-E428-4FDA-BB98-DA6B36D3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6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7D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D2-F32E-43B5-BFE2-5601900D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21-01-17T13:01:00Z</dcterms:created>
  <dcterms:modified xsi:type="dcterms:W3CDTF">2021-02-05T10:57:00Z</dcterms:modified>
</cp:coreProperties>
</file>